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DB5055" w:rsidP="009A758D">
      <w:pPr>
        <w:ind w:firstLine="708"/>
        <w:jc w:val="center"/>
      </w:pPr>
      <w:r>
        <w:t>Ханнанова Алмаза Расиховича</w:t>
      </w:r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2438"/>
        <w:gridCol w:w="3511"/>
        <w:gridCol w:w="4115"/>
      </w:tblGrid>
      <w:tr w:rsidR="005C221B" w:rsidTr="008A506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 xml:space="preserve">Код и наименование </w:t>
            </w:r>
            <w:r w:rsidR="00921336">
              <w:rPr>
                <w:rFonts w:eastAsia="PMingLiU"/>
                <w:spacing w:val="-4"/>
              </w:rPr>
              <w:t>ПК</w:t>
            </w:r>
            <w:r>
              <w:rPr>
                <w:rFonts w:eastAsia="PMingLiU"/>
                <w:spacing w:val="-4"/>
              </w:rPr>
              <w:t xml:space="preserve">, формируемых в рамках </w:t>
            </w:r>
            <w:r w:rsidR="00921336">
              <w:rPr>
                <w:rFonts w:eastAsia="PMingLiU"/>
                <w:spacing w:val="-4"/>
              </w:rPr>
              <w:t>П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8A5068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 xml:space="preserve">Раздел модуля 1. </w:t>
            </w:r>
            <w:r w:rsidR="007553C4" w:rsidRPr="007553C4">
              <w:rPr>
                <w:rFonts w:eastAsia="PMingLiU"/>
                <w:b/>
                <w:spacing w:val="-4"/>
              </w:rPr>
              <w:t>Администрирование систем управления базами данных</w:t>
            </w:r>
          </w:p>
        </w:tc>
      </w:tr>
      <w:tr w:rsidR="004A6F6B" w:rsidTr="008A5068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0B09A4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r w:rsidR="007553C4">
              <w:rPr>
                <w:color w:val="000000"/>
              </w:rPr>
              <w:t xml:space="preserve">4.1 </w:t>
            </w:r>
            <w:r w:rsidRPr="000B09A4"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4A6F6B" w:rsidP="007553C4">
            <w:pPr>
              <w:pStyle w:val="aff0"/>
              <w:spacing w:before="0" w:after="0"/>
              <w:jc w:val="both"/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Оценка 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2D2439" w:rsidP="002D2439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8A5068">
        <w:trPr>
          <w:trHeight w:val="1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Выполнение работ: «Установка СУБД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ременные табличные пространства», «Сопровождение сегмент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Оптимизация производительности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а кэш буфер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Резервирование и восстановление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экземпляр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носителя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заимодействие различных», «СУБД между собой»,</w:t>
            </w:r>
          </w:p>
          <w:p w:rsidR="007553C4" w:rsidRDefault="002D2439" w:rsidP="002D2439">
            <w:pPr>
              <w:pStyle w:val="aff0"/>
              <w:spacing w:before="0" w:after="0"/>
              <w:ind w:right="62"/>
              <w:jc w:val="both"/>
            </w:pPr>
            <w:r w:rsidRPr="002D2439">
              <w:rPr>
                <w:rFonts w:eastAsia="PMingLiU"/>
              </w:rPr>
              <w:t>«Обеспечение безопасности БД»,  «Устранение сбоев в работе СУБД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Установка СУБД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птимизация производитель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кэш буфер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Резервирование и восстановление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экземпля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носителя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заимодействие различных», «СУБД между собой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беспечение безопасности БД»,  «Устранение сбоев в работе СУБД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8A5068">
        <w:trPr>
          <w:trHeight w:val="310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ы «Проектирование базы данных». </w:t>
            </w:r>
          </w:p>
          <w:p w:rsidR="007553C4" w:rsidRDefault="002D2439" w:rsidP="008A5068">
            <w:pPr>
              <w:ind w:right="48"/>
              <w:rPr>
                <w:color w:val="000000"/>
              </w:rPr>
            </w:pPr>
            <w:r w:rsidRPr="0058790D">
              <w:rPr>
                <w:color w:val="000000"/>
              </w:rPr>
              <w:t>Выполнение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 «Проектирование базы данных». 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</w:p>
        </w:tc>
      </w:tr>
      <w:tr w:rsidR="007553C4" w:rsidTr="008A5068">
        <w:trPr>
          <w:trHeight w:val="21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 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7553C4" w:rsidRDefault="002D2439" w:rsidP="002D2439">
            <w:pPr>
              <w:pStyle w:val="aff0"/>
              <w:spacing w:before="0" w:after="0"/>
              <w:jc w:val="both"/>
            </w:pPr>
            <w:r w:rsidRPr="0058790D">
              <w:rPr>
                <w:color w:val="000000"/>
              </w:rPr>
              <w:t>«Современные языки запросов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временные языки запросов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  <w:r w:rsidRPr="00221D2D">
              <w:rPr>
                <w:rFonts w:eastAsia="PMingLiU"/>
              </w:rPr>
              <w:t xml:space="preserve"> </w:t>
            </w:r>
          </w:p>
        </w:tc>
      </w:tr>
      <w:tr w:rsidR="002D2439" w:rsidTr="008A5068">
        <w:trPr>
          <w:trHeight w:val="579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Default="002D2439" w:rsidP="002D2439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 :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2D2439" w:rsidRDefault="002D2439" w:rsidP="002D2439">
            <w:pPr>
              <w:rPr>
                <w:color w:val="000000"/>
                <w:lang w:val="en-US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 w:rsidR="00847798">
        <w:rPr>
          <w:sz w:val="22"/>
          <w:szCs w:val="22"/>
        </w:rPr>
        <w:t>сфорсированность</w:t>
      </w:r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964"/>
        <w:gridCol w:w="4253"/>
        <w:gridCol w:w="1843"/>
      </w:tblGrid>
      <w:tr w:rsidR="0035534E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</w:t>
            </w:r>
            <w:r>
              <w:rPr>
                <w:color w:val="000000"/>
              </w:rPr>
              <w:lastRenderedPageBreak/>
              <w:t xml:space="preserve">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lastRenderedPageBreak/>
              <w:t xml:space="preserve">выбор и применение методов и способов решения профессиональных </w:t>
            </w:r>
            <w:r>
              <w:rPr>
                <w:color w:val="000000"/>
              </w:rPr>
              <w:lastRenderedPageBreak/>
              <w:t>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39" w:rsidRPr="002D2439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эффективный поиск необходимой информации;</w:t>
            </w:r>
          </w:p>
          <w:p w:rsidR="005A2DEF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использование различных источников, включая электр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8A5068">
        <w:trPr>
          <w:trHeight w:val="137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A85EBE">
      <w:pPr>
        <w:numPr>
          <w:ilvl w:val="0"/>
          <w:numId w:val="2"/>
        </w:numPr>
        <w:tabs>
          <w:tab w:val="decimal" w:pos="9639"/>
        </w:tabs>
        <w:ind w:left="0" w:right="282" w:firstLine="0"/>
      </w:pPr>
      <w:r>
        <w:t xml:space="preserve"> Характеристика на студента (дополнительно используются произвольные критерии)</w:t>
      </w:r>
      <w:r w:rsidR="00DD5CAA">
        <w:br/>
      </w:r>
      <w:r w:rsidR="00983578" w:rsidRPr="00983578">
        <w:rPr>
          <w:u w:val="single"/>
        </w:rPr>
        <w:t xml:space="preserve">В течение всего периода производственной практики </w:t>
      </w:r>
      <w:r w:rsidR="00316FD3">
        <w:rPr>
          <w:u w:val="single"/>
        </w:rPr>
        <w:t>Ханнанов Алмаз Расихович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ыполнял</w:t>
      </w:r>
      <w:r w:rsidR="00983578">
        <w:rPr>
          <w:u w:val="single"/>
        </w:rPr>
        <w:t xml:space="preserve"> </w:t>
      </w:r>
      <w:r w:rsidR="00983578" w:rsidRPr="00983578">
        <w:rPr>
          <w:u w:val="single"/>
        </w:rPr>
        <w:t>добросовестно и в срок. Стремился приобретать новые знания. Замечаний по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прохождению</w:t>
      </w:r>
      <w:r w:rsidR="00DD5CAA">
        <w:rPr>
          <w:u w:val="single"/>
        </w:rPr>
        <w:t xml:space="preserve"> </w:t>
      </w:r>
      <w:r w:rsidR="00983578" w:rsidRPr="00983578">
        <w:rPr>
          <w:u w:val="single"/>
        </w:rPr>
        <w:t xml:space="preserve">практики </w:t>
      </w:r>
      <w:r w:rsidR="00983578">
        <w:rPr>
          <w:u w:val="single"/>
        </w:rPr>
        <w:t>нет.</w:t>
      </w:r>
      <w:r w:rsidR="00DD5CAA">
        <w:rPr>
          <w:u w:val="single"/>
        </w:rPr>
        <w:tab/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</w:t>
      </w:r>
      <w:r w:rsidR="00B516DB">
        <w:rPr>
          <w:u w:val="single"/>
        </w:rPr>
        <w:t>3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 от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rPr>
          <w:b/>
          <w:sz w:val="16"/>
          <w:szCs w:val="16"/>
        </w:rPr>
      </w:pPr>
    </w:p>
    <w:sectPr w:rsidR="000125A5" w:rsidSect="00252578">
      <w:pgSz w:w="11906" w:h="16838" w:code="9"/>
      <w:pgMar w:top="1134" w:right="567" w:bottom="953" w:left="1418" w:header="0" w:footer="28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5C38" w:rsidRDefault="00A15C38">
      <w:r>
        <w:separator/>
      </w:r>
    </w:p>
  </w:endnote>
  <w:endnote w:type="continuationSeparator" w:id="0">
    <w:p w:rsidR="00A15C38" w:rsidRDefault="00A1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5C38" w:rsidRDefault="00A15C38">
      <w:r>
        <w:separator/>
      </w:r>
    </w:p>
  </w:footnote>
  <w:footnote w:type="continuationSeparator" w:id="0">
    <w:p w:rsidR="00A15C38" w:rsidRDefault="00A1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F5296"/>
    <w:rsid w:val="00246369"/>
    <w:rsid w:val="00252578"/>
    <w:rsid w:val="0025791B"/>
    <w:rsid w:val="002764D4"/>
    <w:rsid w:val="0028490A"/>
    <w:rsid w:val="002A5EDE"/>
    <w:rsid w:val="002D2439"/>
    <w:rsid w:val="002F62EB"/>
    <w:rsid w:val="00311D8C"/>
    <w:rsid w:val="00316FD3"/>
    <w:rsid w:val="0035534E"/>
    <w:rsid w:val="00373534"/>
    <w:rsid w:val="003B07D6"/>
    <w:rsid w:val="003B1687"/>
    <w:rsid w:val="003B646E"/>
    <w:rsid w:val="00402C72"/>
    <w:rsid w:val="004367FD"/>
    <w:rsid w:val="00443761"/>
    <w:rsid w:val="004724DB"/>
    <w:rsid w:val="004A6F6B"/>
    <w:rsid w:val="004B6109"/>
    <w:rsid w:val="004B6F67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00240"/>
    <w:rsid w:val="00706EA2"/>
    <w:rsid w:val="00715BEF"/>
    <w:rsid w:val="00734989"/>
    <w:rsid w:val="00735B35"/>
    <w:rsid w:val="00742265"/>
    <w:rsid w:val="007553C4"/>
    <w:rsid w:val="00760862"/>
    <w:rsid w:val="007B20A3"/>
    <w:rsid w:val="008039E1"/>
    <w:rsid w:val="008140B1"/>
    <w:rsid w:val="00825330"/>
    <w:rsid w:val="00847798"/>
    <w:rsid w:val="00850FF1"/>
    <w:rsid w:val="00877B52"/>
    <w:rsid w:val="00882066"/>
    <w:rsid w:val="008A5068"/>
    <w:rsid w:val="008C0D6D"/>
    <w:rsid w:val="008D5F74"/>
    <w:rsid w:val="008D6759"/>
    <w:rsid w:val="008F3354"/>
    <w:rsid w:val="008F75BE"/>
    <w:rsid w:val="00904C5E"/>
    <w:rsid w:val="009108E8"/>
    <w:rsid w:val="00910B0D"/>
    <w:rsid w:val="00921336"/>
    <w:rsid w:val="00934B18"/>
    <w:rsid w:val="00983578"/>
    <w:rsid w:val="00985C87"/>
    <w:rsid w:val="00986CC1"/>
    <w:rsid w:val="00992B12"/>
    <w:rsid w:val="009A6A2C"/>
    <w:rsid w:val="009A758D"/>
    <w:rsid w:val="009B5BF9"/>
    <w:rsid w:val="009B7B4B"/>
    <w:rsid w:val="009D0CEC"/>
    <w:rsid w:val="009F534B"/>
    <w:rsid w:val="00A14D5D"/>
    <w:rsid w:val="00A15C38"/>
    <w:rsid w:val="00A6008E"/>
    <w:rsid w:val="00A85EBE"/>
    <w:rsid w:val="00AA2529"/>
    <w:rsid w:val="00AC6E91"/>
    <w:rsid w:val="00AF24B7"/>
    <w:rsid w:val="00B356E9"/>
    <w:rsid w:val="00B462D7"/>
    <w:rsid w:val="00B5120A"/>
    <w:rsid w:val="00B516DB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CF02E2"/>
    <w:rsid w:val="00D54F13"/>
    <w:rsid w:val="00DA3AC6"/>
    <w:rsid w:val="00DB5055"/>
    <w:rsid w:val="00DD5B2F"/>
    <w:rsid w:val="00DD5CAA"/>
    <w:rsid w:val="00DE3756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41B0E"/>
    <w:rsid w:val="00F807A4"/>
    <w:rsid w:val="00F94FB9"/>
    <w:rsid w:val="00F96062"/>
    <w:rsid w:val="00FA72A0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A130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1"/>
    <w:rsid w:val="009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4</cp:revision>
  <dcterms:created xsi:type="dcterms:W3CDTF">2023-03-30T13:17:00Z</dcterms:created>
  <dcterms:modified xsi:type="dcterms:W3CDTF">2023-03-30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